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DC3" w:rsidRDefault="00196271" w:rsidP="00BE6D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osnovu </w:t>
      </w:r>
      <w:r w:rsidR="00E5676D">
        <w:rPr>
          <w:rFonts w:ascii="Times New Roman" w:hAnsi="Times New Roman" w:cs="Times New Roman"/>
        </w:rPr>
        <w:t>člana</w:t>
      </w:r>
      <w:r w:rsidR="002E4684">
        <w:rPr>
          <w:rFonts w:ascii="Times New Roman" w:hAnsi="Times New Roman" w:cs="Times New Roman"/>
        </w:rPr>
        <w:t xml:space="preserve"> 38 </w:t>
      </w:r>
      <w:r w:rsidR="00E5676D">
        <w:rPr>
          <w:rFonts w:ascii="Times New Roman" w:hAnsi="Times New Roman" w:cs="Times New Roman"/>
        </w:rPr>
        <w:t>Zakona o lokalnoj samoupravi (</w:t>
      </w:r>
      <w:r w:rsidR="002E4684">
        <w:rPr>
          <w:rFonts w:ascii="Times New Roman" w:hAnsi="Times New Roman" w:cs="Times New Roman"/>
        </w:rPr>
        <w:t xml:space="preserve">„Službeni list Crne Gore“, br. 002/18, 034/19, 038/20 </w:t>
      </w:r>
      <w:r w:rsidR="00E5676D">
        <w:rPr>
          <w:rFonts w:ascii="Times New Roman" w:hAnsi="Times New Roman" w:cs="Times New Roman"/>
        </w:rPr>
        <w:t xml:space="preserve">),  člana 35 </w:t>
      </w:r>
      <w:r w:rsidR="00863AF6">
        <w:rPr>
          <w:rFonts w:ascii="Times New Roman" w:hAnsi="Times New Roman" w:cs="Times New Roman"/>
        </w:rPr>
        <w:t>Statuta Opštine Tivat (</w:t>
      </w:r>
      <w:r w:rsidR="00BE6D50">
        <w:rPr>
          <w:rFonts w:ascii="Times New Roman" w:hAnsi="Times New Roman" w:cs="Times New Roman"/>
        </w:rPr>
        <w:t>„Službeni list Crne Gore</w:t>
      </w:r>
      <w:r w:rsidR="009C4A6A">
        <w:rPr>
          <w:rFonts w:ascii="Times New Roman" w:hAnsi="Times New Roman" w:cs="Times New Roman"/>
        </w:rPr>
        <w:t xml:space="preserve"> </w:t>
      </w:r>
      <w:r w:rsidR="00BE6D50">
        <w:rPr>
          <w:rFonts w:ascii="Times New Roman" w:hAnsi="Times New Roman" w:cs="Times New Roman"/>
        </w:rPr>
        <w:t>-</w:t>
      </w:r>
      <w:r w:rsidR="009C4A6A">
        <w:rPr>
          <w:rFonts w:ascii="Times New Roman" w:hAnsi="Times New Roman" w:cs="Times New Roman"/>
        </w:rPr>
        <w:t xml:space="preserve"> </w:t>
      </w:r>
      <w:r w:rsidR="00BE6D50">
        <w:rPr>
          <w:rFonts w:ascii="Times New Roman" w:hAnsi="Times New Roman" w:cs="Times New Roman"/>
        </w:rPr>
        <w:t xml:space="preserve">opštinski propisi“, br. 024/18 i 009/20), </w:t>
      </w:r>
      <w:r w:rsidR="00863AF6">
        <w:rPr>
          <w:rFonts w:ascii="Times New Roman" w:hAnsi="Times New Roman" w:cs="Times New Roman"/>
        </w:rPr>
        <w:t xml:space="preserve">a u skladu sa članom 19 Zakona o </w:t>
      </w:r>
      <w:r w:rsidR="00E5676D">
        <w:rPr>
          <w:rFonts w:ascii="Times New Roman" w:hAnsi="Times New Roman" w:cs="Times New Roman"/>
        </w:rPr>
        <w:t>sportu (</w:t>
      </w:r>
      <w:r w:rsidR="00863AF6">
        <w:rPr>
          <w:rFonts w:ascii="Times New Roman" w:hAnsi="Times New Roman" w:cs="Times New Roman"/>
        </w:rPr>
        <w:t xml:space="preserve">„Službeni list Crne Gore“, br. 044/18 ), </w:t>
      </w:r>
      <w:r w:rsidR="00BE6D50">
        <w:rPr>
          <w:rFonts w:ascii="Times New Roman" w:hAnsi="Times New Roman" w:cs="Times New Roman"/>
        </w:rPr>
        <w:t xml:space="preserve">Skupština opštine Tivat, na sjednici održanoj </w:t>
      </w:r>
      <w:r w:rsidR="00B87E03">
        <w:rPr>
          <w:rFonts w:ascii="Times New Roman" w:hAnsi="Times New Roman" w:cs="Times New Roman"/>
        </w:rPr>
        <w:t>19.03.2021.</w:t>
      </w:r>
      <w:bookmarkStart w:id="0" w:name="_GoBack"/>
      <w:bookmarkEnd w:id="0"/>
      <w:r w:rsidR="00BE6D50">
        <w:rPr>
          <w:rFonts w:ascii="Times New Roman" w:hAnsi="Times New Roman" w:cs="Times New Roman"/>
        </w:rPr>
        <w:t xml:space="preserve">godine, donijela je </w:t>
      </w:r>
    </w:p>
    <w:p w:rsidR="00843952" w:rsidRDefault="00BE6D50" w:rsidP="00843952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D L U K U</w:t>
      </w:r>
    </w:p>
    <w:p w:rsidR="00BE6D50" w:rsidRDefault="00BE6D50" w:rsidP="00BE6D50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osnivanju Savjeta za sport</w:t>
      </w:r>
    </w:p>
    <w:p w:rsidR="00BE6D50" w:rsidRDefault="00BE6D50" w:rsidP="00BE6D5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BE6D50" w:rsidRDefault="00BE6D50" w:rsidP="00BE6D50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 1</w:t>
      </w:r>
    </w:p>
    <w:p w:rsidR="00BE6D50" w:rsidRDefault="00BE6D50" w:rsidP="00BE6D50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BE6D50" w:rsidRDefault="00BE6D50" w:rsidP="00BE6D5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om odlu</w:t>
      </w:r>
      <w:r w:rsidR="006B5726">
        <w:rPr>
          <w:rFonts w:ascii="Times New Roman" w:hAnsi="Times New Roman" w:cs="Times New Roman"/>
        </w:rPr>
        <w:t>kom osniva se Savjet za sport (</w:t>
      </w:r>
      <w:r>
        <w:rPr>
          <w:rFonts w:ascii="Times New Roman" w:hAnsi="Times New Roman" w:cs="Times New Roman"/>
        </w:rPr>
        <w:t>u daljem tekstu: Savjet)</w:t>
      </w:r>
      <w:r w:rsidR="006B5726">
        <w:rPr>
          <w:rFonts w:ascii="Times New Roman" w:hAnsi="Times New Roman" w:cs="Times New Roman"/>
        </w:rPr>
        <w:t xml:space="preserve"> u Opštini Tivat ( u daljem tekstu: Opština)</w:t>
      </w:r>
      <w:r>
        <w:rPr>
          <w:rFonts w:ascii="Times New Roman" w:hAnsi="Times New Roman" w:cs="Times New Roman"/>
        </w:rPr>
        <w:t>, uređuju broj, sastav i način izbora i rada Savjeta, kao i druga pitanja od značaja za njegov rad.</w:t>
      </w:r>
    </w:p>
    <w:p w:rsidR="00BE6D50" w:rsidRDefault="00BE6D50" w:rsidP="00BE6D50">
      <w:pPr>
        <w:pStyle w:val="NoSpacing"/>
        <w:rPr>
          <w:rFonts w:ascii="Times New Roman" w:hAnsi="Times New Roman" w:cs="Times New Roman"/>
        </w:rPr>
      </w:pPr>
    </w:p>
    <w:p w:rsidR="00BE6D50" w:rsidRDefault="00BE6D50" w:rsidP="00BE6D50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 2</w:t>
      </w:r>
    </w:p>
    <w:p w:rsidR="00BE6D50" w:rsidRDefault="00BE6D50" w:rsidP="00BE6D5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BE6D50" w:rsidRDefault="00BE6D50" w:rsidP="00BE6D5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jet </w:t>
      </w:r>
      <w:r w:rsidR="00425B79">
        <w:rPr>
          <w:rFonts w:ascii="Times New Roman" w:hAnsi="Times New Roman" w:cs="Times New Roman"/>
        </w:rPr>
        <w:t>je stručno savjetodavno tijelo</w:t>
      </w:r>
      <w:r>
        <w:rPr>
          <w:rFonts w:ascii="Times New Roman" w:hAnsi="Times New Roman" w:cs="Times New Roman"/>
        </w:rPr>
        <w:t xml:space="preserve"> koje </w:t>
      </w:r>
      <w:r w:rsidR="00425B79">
        <w:rPr>
          <w:rFonts w:ascii="Times New Roman" w:hAnsi="Times New Roman" w:cs="Times New Roman"/>
        </w:rPr>
        <w:t xml:space="preserve">: </w:t>
      </w:r>
    </w:p>
    <w:p w:rsidR="00230F93" w:rsidRDefault="00230F93" w:rsidP="006B572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ti i analizira stanje u sportu;</w:t>
      </w:r>
    </w:p>
    <w:p w:rsidR="00230F93" w:rsidRDefault="00230F93" w:rsidP="006B572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kreće inicijative, predlaže i preduzima aktivnosti u cilju stvaranja uslova za razvoj i </w:t>
      </w:r>
      <w:r w:rsidR="006B572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unapređenje sporta</w:t>
      </w:r>
      <w:r w:rsidR="00425B79">
        <w:rPr>
          <w:rFonts w:ascii="Times New Roman" w:hAnsi="Times New Roman" w:cs="Times New Roman"/>
        </w:rPr>
        <w:t xml:space="preserve"> i razvijanja odnosa saradnje između Opštine i sportskih organizacija; </w:t>
      </w:r>
      <w:r>
        <w:rPr>
          <w:rFonts w:ascii="Times New Roman" w:hAnsi="Times New Roman" w:cs="Times New Roman"/>
        </w:rPr>
        <w:t xml:space="preserve"> </w:t>
      </w:r>
    </w:p>
    <w:p w:rsidR="00230F93" w:rsidRDefault="00230F93" w:rsidP="006B572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je mišljenja i predloge u postupku pripreme lokalne stra</w:t>
      </w:r>
      <w:r w:rsidR="006B5726">
        <w:rPr>
          <w:rFonts w:ascii="Times New Roman" w:hAnsi="Times New Roman" w:cs="Times New Roman"/>
        </w:rPr>
        <w:t xml:space="preserve">tegije i opštinskog programa za </w:t>
      </w:r>
      <w:r>
        <w:rPr>
          <w:rFonts w:ascii="Times New Roman" w:hAnsi="Times New Roman" w:cs="Times New Roman"/>
        </w:rPr>
        <w:t xml:space="preserve">sport i prati njihovu realizaciju;  </w:t>
      </w:r>
    </w:p>
    <w:p w:rsidR="00DB6C6C" w:rsidRPr="006611C0" w:rsidRDefault="00230F93" w:rsidP="006B572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matra opšte akte iz oblasti sporta;</w:t>
      </w:r>
    </w:p>
    <w:p w:rsidR="00B402EF" w:rsidRPr="005D63E0" w:rsidRDefault="006611C0" w:rsidP="006B572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D63E0">
        <w:rPr>
          <w:rFonts w:ascii="Times New Roman" w:hAnsi="Times New Roman" w:cs="Times New Roman"/>
        </w:rPr>
        <w:t>učestvuje u vrednovanju</w:t>
      </w:r>
      <w:r w:rsidR="00425B79" w:rsidRPr="005D63E0">
        <w:rPr>
          <w:rFonts w:ascii="Times New Roman" w:hAnsi="Times New Roman" w:cs="Times New Roman"/>
        </w:rPr>
        <w:t xml:space="preserve"> programa rada sportskih organizacija u postupku raspodjele sredstava za sufinansiranje sporta iz budžeta Opštine</w:t>
      </w:r>
      <w:r w:rsidRPr="005D63E0">
        <w:rPr>
          <w:rFonts w:ascii="Times New Roman" w:hAnsi="Times New Roman" w:cs="Times New Roman"/>
        </w:rPr>
        <w:t>, na način utvrđen posebnim aktom Opštine</w:t>
      </w:r>
      <w:r w:rsidR="001831D0">
        <w:rPr>
          <w:rFonts w:ascii="Times New Roman" w:hAnsi="Times New Roman" w:cs="Times New Roman"/>
        </w:rPr>
        <w:t>;</w:t>
      </w:r>
    </w:p>
    <w:p w:rsidR="00C91AAD" w:rsidRPr="005D63E0" w:rsidRDefault="006B5726" w:rsidP="006B572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čestvuje u </w:t>
      </w:r>
      <w:r w:rsidR="006611C0" w:rsidRPr="005D63E0">
        <w:rPr>
          <w:rFonts w:ascii="Times New Roman" w:hAnsi="Times New Roman" w:cs="Times New Roman"/>
        </w:rPr>
        <w:t>kontroli</w:t>
      </w:r>
      <w:r w:rsidR="00936B5C" w:rsidRPr="005D63E0">
        <w:rPr>
          <w:rFonts w:ascii="Times New Roman" w:hAnsi="Times New Roman" w:cs="Times New Roman"/>
        </w:rPr>
        <w:t xml:space="preserve"> namjenskog korišćenja </w:t>
      </w:r>
      <w:r w:rsidR="006611C0" w:rsidRPr="005D63E0">
        <w:rPr>
          <w:rFonts w:ascii="Times New Roman" w:hAnsi="Times New Roman" w:cs="Times New Roman"/>
        </w:rPr>
        <w:t xml:space="preserve">sredstava dodijeljenih sportskim organizacijama iz budžeta Opštine, </w:t>
      </w:r>
      <w:r w:rsidR="00C91AAD" w:rsidRPr="005D63E0">
        <w:rPr>
          <w:rFonts w:ascii="Times New Roman" w:hAnsi="Times New Roman" w:cs="Times New Roman"/>
        </w:rPr>
        <w:t>na način utvrđen posebnim aktom Opštine</w:t>
      </w:r>
      <w:r w:rsidR="001831D0">
        <w:rPr>
          <w:rFonts w:ascii="Times New Roman" w:hAnsi="Times New Roman" w:cs="Times New Roman"/>
        </w:rPr>
        <w:t>;</w:t>
      </w:r>
    </w:p>
    <w:p w:rsidR="00230F93" w:rsidRPr="005D63E0" w:rsidRDefault="00425B79" w:rsidP="006B572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D63E0">
        <w:rPr>
          <w:rFonts w:ascii="Times New Roman" w:hAnsi="Times New Roman" w:cs="Times New Roman"/>
        </w:rPr>
        <w:t>vrši i druge poslove iz oblasti sportske djelatnosti, u skladu sa zakonom i drugim aktima.</w:t>
      </w:r>
    </w:p>
    <w:p w:rsidR="00425B79" w:rsidRPr="005D63E0" w:rsidRDefault="00425B79" w:rsidP="00BE6D50">
      <w:pPr>
        <w:pStyle w:val="NoSpacing"/>
        <w:jc w:val="both"/>
        <w:rPr>
          <w:rFonts w:ascii="Times New Roman" w:hAnsi="Times New Roman" w:cs="Times New Roman"/>
        </w:rPr>
      </w:pPr>
    </w:p>
    <w:p w:rsidR="00425B79" w:rsidRPr="005D63E0" w:rsidRDefault="00425B79" w:rsidP="00425B79">
      <w:pPr>
        <w:pStyle w:val="NoSpacing"/>
        <w:jc w:val="center"/>
        <w:rPr>
          <w:rFonts w:ascii="Times New Roman" w:hAnsi="Times New Roman" w:cs="Times New Roman"/>
          <w:b/>
        </w:rPr>
      </w:pPr>
      <w:r w:rsidRPr="005D63E0">
        <w:rPr>
          <w:rFonts w:ascii="Times New Roman" w:hAnsi="Times New Roman" w:cs="Times New Roman"/>
          <w:b/>
        </w:rPr>
        <w:t>Član 3</w:t>
      </w:r>
    </w:p>
    <w:p w:rsidR="00425B79" w:rsidRPr="005D63E0" w:rsidRDefault="00425B79" w:rsidP="00425B79">
      <w:pPr>
        <w:pStyle w:val="NoSpacing"/>
        <w:jc w:val="center"/>
        <w:rPr>
          <w:rFonts w:ascii="Times New Roman" w:hAnsi="Times New Roman" w:cs="Times New Roman"/>
          <w:b/>
        </w:rPr>
      </w:pPr>
    </w:p>
    <w:p w:rsidR="00425B79" w:rsidRPr="005D63E0" w:rsidRDefault="00425B79" w:rsidP="00425B79">
      <w:pPr>
        <w:pStyle w:val="NoSpacing"/>
        <w:jc w:val="both"/>
        <w:rPr>
          <w:rFonts w:ascii="Times New Roman" w:hAnsi="Times New Roman" w:cs="Times New Roman"/>
        </w:rPr>
      </w:pPr>
      <w:r w:rsidRPr="005D63E0">
        <w:rPr>
          <w:rFonts w:ascii="Times New Roman" w:hAnsi="Times New Roman" w:cs="Times New Roman"/>
        </w:rPr>
        <w:t xml:space="preserve">Savjet </w:t>
      </w:r>
      <w:r w:rsidR="0003148A" w:rsidRPr="005D63E0">
        <w:rPr>
          <w:rFonts w:ascii="Times New Roman" w:hAnsi="Times New Roman" w:cs="Times New Roman"/>
        </w:rPr>
        <w:t>čine predsjednik</w:t>
      </w:r>
      <w:r w:rsidRPr="005D63E0">
        <w:rPr>
          <w:rFonts w:ascii="Times New Roman" w:hAnsi="Times New Roman" w:cs="Times New Roman"/>
        </w:rPr>
        <w:t xml:space="preserve"> i četiri člana</w:t>
      </w:r>
      <w:r w:rsidR="00C91AAD" w:rsidRPr="005D63E0">
        <w:rPr>
          <w:rFonts w:ascii="Times New Roman" w:hAnsi="Times New Roman" w:cs="Times New Roman"/>
        </w:rPr>
        <w:t>, iz reda istaknut</w:t>
      </w:r>
      <w:r w:rsidR="006B5726">
        <w:rPr>
          <w:rFonts w:ascii="Times New Roman" w:hAnsi="Times New Roman" w:cs="Times New Roman"/>
        </w:rPr>
        <w:t>ih sportski radnika i sportista, sa prijavljenim prebivalištem na teritoriji opštine Tivat.</w:t>
      </w:r>
    </w:p>
    <w:p w:rsidR="0003148A" w:rsidRDefault="0003148A" w:rsidP="00C91AAD">
      <w:pPr>
        <w:pStyle w:val="NoSpacing"/>
        <w:jc w:val="center"/>
        <w:rPr>
          <w:rFonts w:ascii="Times New Roman" w:hAnsi="Times New Roman" w:cs="Times New Roman"/>
          <w:b/>
        </w:rPr>
      </w:pPr>
    </w:p>
    <w:p w:rsidR="00C91AAD" w:rsidRDefault="00C91AAD" w:rsidP="00C91AAD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 4</w:t>
      </w:r>
    </w:p>
    <w:p w:rsidR="00C91AAD" w:rsidRDefault="00C91AAD" w:rsidP="00C91AAD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A4308" w:rsidRDefault="003C07DC" w:rsidP="0003148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sjednika i članove Savjeta </w:t>
      </w:r>
      <w:r w:rsidR="00617394">
        <w:rPr>
          <w:rFonts w:ascii="Times New Roman" w:hAnsi="Times New Roman" w:cs="Times New Roman"/>
        </w:rPr>
        <w:t xml:space="preserve"> imenuje</w:t>
      </w:r>
      <w:r>
        <w:rPr>
          <w:rFonts w:ascii="Times New Roman" w:hAnsi="Times New Roman" w:cs="Times New Roman"/>
        </w:rPr>
        <w:t xml:space="preserve"> i razrješava </w:t>
      </w:r>
      <w:r w:rsidR="00617394">
        <w:rPr>
          <w:rFonts w:ascii="Times New Roman" w:hAnsi="Times New Roman" w:cs="Times New Roman"/>
        </w:rPr>
        <w:t xml:space="preserve">predsjednik </w:t>
      </w:r>
      <w:r w:rsidR="006B5726">
        <w:rPr>
          <w:rFonts w:ascii="Times New Roman" w:hAnsi="Times New Roman" w:cs="Times New Roman"/>
        </w:rPr>
        <w:t>o</w:t>
      </w:r>
      <w:r w:rsidR="003A4308">
        <w:rPr>
          <w:rFonts w:ascii="Times New Roman" w:hAnsi="Times New Roman" w:cs="Times New Roman"/>
        </w:rPr>
        <w:t>pštine.</w:t>
      </w:r>
    </w:p>
    <w:p w:rsidR="003C07DC" w:rsidRDefault="003A4308" w:rsidP="0003148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dat Savjeta traje</w:t>
      </w:r>
      <w:r w:rsidR="00232B16">
        <w:rPr>
          <w:rFonts w:ascii="Times New Roman" w:hAnsi="Times New Roman" w:cs="Times New Roman"/>
        </w:rPr>
        <w:t xml:space="preserve"> četiri godine.</w:t>
      </w:r>
    </w:p>
    <w:p w:rsidR="00AC4706" w:rsidRDefault="003C07DC" w:rsidP="0003148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bor članova Savjeta vrši se </w:t>
      </w:r>
      <w:r w:rsidR="00617394">
        <w:rPr>
          <w:rFonts w:ascii="Times New Roman" w:hAnsi="Times New Roman" w:cs="Times New Roman"/>
        </w:rPr>
        <w:t xml:space="preserve">na osnovu </w:t>
      </w:r>
      <w:r w:rsidR="006B5726">
        <w:rPr>
          <w:rFonts w:ascii="Times New Roman" w:hAnsi="Times New Roman" w:cs="Times New Roman"/>
        </w:rPr>
        <w:t>j</w:t>
      </w:r>
      <w:r w:rsidR="00617394">
        <w:rPr>
          <w:rFonts w:ascii="Times New Roman" w:hAnsi="Times New Roman" w:cs="Times New Roman"/>
        </w:rPr>
        <w:t xml:space="preserve">avnog </w:t>
      </w:r>
      <w:r w:rsidR="00232B16">
        <w:rPr>
          <w:rFonts w:ascii="Times New Roman" w:hAnsi="Times New Roman" w:cs="Times New Roman"/>
        </w:rPr>
        <w:t>poziva, koji</w:t>
      </w:r>
      <w:r w:rsidR="00AC4706">
        <w:rPr>
          <w:rFonts w:ascii="Times New Roman" w:hAnsi="Times New Roman" w:cs="Times New Roman"/>
        </w:rPr>
        <w:t xml:space="preserve"> raspisuje predsjednik opštine i traje 14 dana, a objavljuje se na oglasnoj tabli Opštine, na web stranici Opštine i na lokalnom javnom emiteru.</w:t>
      </w:r>
    </w:p>
    <w:p w:rsidR="0003148A" w:rsidRDefault="0003148A" w:rsidP="0003148A">
      <w:pPr>
        <w:pStyle w:val="NoSpacing"/>
        <w:jc w:val="both"/>
        <w:rPr>
          <w:rFonts w:ascii="Times New Roman" w:hAnsi="Times New Roman" w:cs="Times New Roman"/>
        </w:rPr>
      </w:pPr>
    </w:p>
    <w:p w:rsidR="0003148A" w:rsidRDefault="0003148A" w:rsidP="0003148A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 5</w:t>
      </w:r>
    </w:p>
    <w:p w:rsidR="00617394" w:rsidRDefault="00617394" w:rsidP="00AC4706">
      <w:pPr>
        <w:pStyle w:val="NoSpacing"/>
        <w:jc w:val="both"/>
        <w:rPr>
          <w:rFonts w:ascii="Times New Roman" w:hAnsi="Times New Roman" w:cs="Times New Roman"/>
          <w:b/>
        </w:rPr>
      </w:pPr>
    </w:p>
    <w:p w:rsidR="00AC4706" w:rsidRPr="005D63E0" w:rsidRDefault="006B5726" w:rsidP="00AC470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Savjet se bira po jedan član iz </w:t>
      </w:r>
      <w:r w:rsidR="00AC4706" w:rsidRPr="005D63E0">
        <w:rPr>
          <w:rFonts w:ascii="Times New Roman" w:hAnsi="Times New Roman" w:cs="Times New Roman"/>
        </w:rPr>
        <w:t xml:space="preserve">slijedećih </w:t>
      </w:r>
      <w:r w:rsidR="006335F1" w:rsidRPr="005D63E0">
        <w:rPr>
          <w:rFonts w:ascii="Times New Roman" w:hAnsi="Times New Roman" w:cs="Times New Roman"/>
        </w:rPr>
        <w:t>kategorija</w:t>
      </w:r>
      <w:r w:rsidR="00AC4706" w:rsidRPr="005D63E0">
        <w:rPr>
          <w:rFonts w:ascii="Times New Roman" w:hAnsi="Times New Roman" w:cs="Times New Roman"/>
        </w:rPr>
        <w:t>:</w:t>
      </w:r>
    </w:p>
    <w:p w:rsidR="00E45DF9" w:rsidRPr="005D63E0" w:rsidRDefault="006335F1" w:rsidP="00AC470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D63E0">
        <w:rPr>
          <w:rFonts w:ascii="Times New Roman" w:hAnsi="Times New Roman" w:cs="Times New Roman"/>
        </w:rPr>
        <w:t>takmičarski</w:t>
      </w:r>
      <w:r w:rsidR="002E37B2" w:rsidRPr="005D63E0">
        <w:rPr>
          <w:rFonts w:ascii="Times New Roman" w:hAnsi="Times New Roman" w:cs="Times New Roman"/>
        </w:rPr>
        <w:t xml:space="preserve"> </w:t>
      </w:r>
      <w:r w:rsidRPr="005D63E0">
        <w:rPr>
          <w:rFonts w:ascii="Times New Roman" w:hAnsi="Times New Roman" w:cs="Times New Roman"/>
        </w:rPr>
        <w:t>kolektivni</w:t>
      </w:r>
      <w:r w:rsidR="00E45DF9" w:rsidRPr="005D63E0">
        <w:rPr>
          <w:rFonts w:ascii="Times New Roman" w:hAnsi="Times New Roman" w:cs="Times New Roman"/>
        </w:rPr>
        <w:t xml:space="preserve"> </w:t>
      </w:r>
      <w:r w:rsidR="002E37B2" w:rsidRPr="005D63E0">
        <w:rPr>
          <w:rFonts w:ascii="Times New Roman" w:hAnsi="Times New Roman" w:cs="Times New Roman"/>
        </w:rPr>
        <w:t>sp</w:t>
      </w:r>
      <w:r w:rsidRPr="005D63E0">
        <w:rPr>
          <w:rFonts w:ascii="Times New Roman" w:hAnsi="Times New Roman" w:cs="Times New Roman"/>
        </w:rPr>
        <w:t>ort</w:t>
      </w:r>
      <w:r w:rsidR="006B5726">
        <w:rPr>
          <w:rFonts w:ascii="Times New Roman" w:hAnsi="Times New Roman" w:cs="Times New Roman"/>
        </w:rPr>
        <w:t>;</w:t>
      </w:r>
    </w:p>
    <w:p w:rsidR="00E45DF9" w:rsidRPr="005D63E0" w:rsidRDefault="006335F1" w:rsidP="00AC470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D63E0">
        <w:rPr>
          <w:rFonts w:ascii="Times New Roman" w:hAnsi="Times New Roman" w:cs="Times New Roman"/>
        </w:rPr>
        <w:t>takmičarski</w:t>
      </w:r>
      <w:r w:rsidR="00E45DF9" w:rsidRPr="005D63E0">
        <w:rPr>
          <w:rFonts w:ascii="Times New Roman" w:hAnsi="Times New Roman" w:cs="Times New Roman"/>
        </w:rPr>
        <w:t xml:space="preserve"> individualn</w:t>
      </w:r>
      <w:r w:rsidRPr="005D63E0">
        <w:rPr>
          <w:rFonts w:ascii="Times New Roman" w:hAnsi="Times New Roman" w:cs="Times New Roman"/>
        </w:rPr>
        <w:t>i</w:t>
      </w:r>
      <w:r w:rsidR="00E45DF9" w:rsidRPr="005D63E0">
        <w:rPr>
          <w:rFonts w:ascii="Times New Roman" w:hAnsi="Times New Roman" w:cs="Times New Roman"/>
        </w:rPr>
        <w:t xml:space="preserve"> sport</w:t>
      </w:r>
      <w:r w:rsidR="006B5726">
        <w:rPr>
          <w:rFonts w:ascii="Times New Roman" w:hAnsi="Times New Roman" w:cs="Times New Roman"/>
        </w:rPr>
        <w:t>;</w:t>
      </w:r>
    </w:p>
    <w:p w:rsidR="00E45DF9" w:rsidRPr="005D63E0" w:rsidRDefault="00C91AAD" w:rsidP="00AC470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D63E0">
        <w:rPr>
          <w:rFonts w:ascii="Times New Roman" w:hAnsi="Times New Roman" w:cs="Times New Roman"/>
        </w:rPr>
        <w:t>rekr</w:t>
      </w:r>
      <w:r w:rsidR="006335F1" w:rsidRPr="005D63E0">
        <w:rPr>
          <w:rFonts w:ascii="Times New Roman" w:hAnsi="Times New Roman" w:cs="Times New Roman"/>
        </w:rPr>
        <w:t>eativni/amaterski</w:t>
      </w:r>
      <w:r w:rsidR="006B5726">
        <w:rPr>
          <w:rFonts w:ascii="Times New Roman" w:hAnsi="Times New Roman" w:cs="Times New Roman"/>
        </w:rPr>
        <w:t xml:space="preserve"> sport;</w:t>
      </w:r>
    </w:p>
    <w:p w:rsidR="00AC4706" w:rsidRPr="005D63E0" w:rsidRDefault="006335F1" w:rsidP="00AC470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D63E0">
        <w:rPr>
          <w:rFonts w:ascii="Times New Roman" w:hAnsi="Times New Roman" w:cs="Times New Roman"/>
        </w:rPr>
        <w:t>sport</w:t>
      </w:r>
      <w:r w:rsidR="003C07DC">
        <w:rPr>
          <w:rFonts w:ascii="Times New Roman" w:hAnsi="Times New Roman" w:cs="Times New Roman"/>
        </w:rPr>
        <w:t xml:space="preserve"> za djecu i mlade</w:t>
      </w:r>
      <w:r w:rsidR="006B5726">
        <w:rPr>
          <w:rFonts w:ascii="Times New Roman" w:hAnsi="Times New Roman" w:cs="Times New Roman"/>
        </w:rPr>
        <w:t>;</w:t>
      </w:r>
    </w:p>
    <w:p w:rsidR="00C91AAD" w:rsidRPr="005D63E0" w:rsidRDefault="006335F1" w:rsidP="00AC470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D63E0">
        <w:rPr>
          <w:rFonts w:ascii="Times New Roman" w:hAnsi="Times New Roman" w:cs="Times New Roman"/>
        </w:rPr>
        <w:t>ženski sport.</w:t>
      </w:r>
    </w:p>
    <w:p w:rsidR="006335F1" w:rsidRDefault="006335F1" w:rsidP="006335F1">
      <w:pPr>
        <w:pStyle w:val="NoSpacing"/>
        <w:jc w:val="both"/>
        <w:rPr>
          <w:rFonts w:ascii="Times New Roman" w:hAnsi="Times New Roman" w:cs="Times New Roman"/>
          <w:highlight w:val="green"/>
        </w:rPr>
      </w:pPr>
    </w:p>
    <w:p w:rsidR="006335F1" w:rsidRPr="005D63E0" w:rsidRDefault="006335F1" w:rsidP="006335F1">
      <w:pPr>
        <w:pStyle w:val="NoSpacing"/>
        <w:jc w:val="both"/>
        <w:rPr>
          <w:rFonts w:ascii="Times New Roman" w:hAnsi="Times New Roman" w:cs="Times New Roman"/>
        </w:rPr>
      </w:pPr>
      <w:r w:rsidRPr="005D63E0">
        <w:rPr>
          <w:rFonts w:ascii="Times New Roman" w:hAnsi="Times New Roman" w:cs="Times New Roman"/>
        </w:rPr>
        <w:t>U slučaju da iz određene kategorije</w:t>
      </w:r>
      <w:r w:rsidR="006B5726">
        <w:rPr>
          <w:rFonts w:ascii="Times New Roman" w:hAnsi="Times New Roman" w:cs="Times New Roman"/>
        </w:rPr>
        <w:t xml:space="preserve"> iz stava 1 ovog člana</w:t>
      </w:r>
      <w:r w:rsidRPr="005D63E0">
        <w:rPr>
          <w:rFonts w:ascii="Times New Roman" w:hAnsi="Times New Roman" w:cs="Times New Roman"/>
        </w:rPr>
        <w:t xml:space="preserve"> nema predloženih kandidata, bira</w:t>
      </w:r>
      <w:r w:rsidR="006B5726">
        <w:rPr>
          <w:rFonts w:ascii="Times New Roman" w:hAnsi="Times New Roman" w:cs="Times New Roman"/>
        </w:rPr>
        <w:t xml:space="preserve"> se predstavnik iz neke druge od navedenih kategorija</w:t>
      </w:r>
      <w:r w:rsidRPr="005D63E0">
        <w:rPr>
          <w:rFonts w:ascii="Times New Roman" w:hAnsi="Times New Roman" w:cs="Times New Roman"/>
        </w:rPr>
        <w:t>.</w:t>
      </w:r>
    </w:p>
    <w:p w:rsidR="00E45DF9" w:rsidRDefault="00E45DF9" w:rsidP="00AC4706">
      <w:pPr>
        <w:pStyle w:val="NoSpacing"/>
        <w:jc w:val="both"/>
        <w:rPr>
          <w:rFonts w:ascii="Times New Roman" w:hAnsi="Times New Roman" w:cs="Times New Roman"/>
        </w:rPr>
      </w:pPr>
    </w:p>
    <w:p w:rsidR="00AC4706" w:rsidRDefault="00E31B40" w:rsidP="00E31B40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 6</w:t>
      </w:r>
    </w:p>
    <w:p w:rsidR="00E31B40" w:rsidRDefault="00E31B40" w:rsidP="00E31B4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57597B" w:rsidRDefault="00E31B40" w:rsidP="00E31B4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o predlaganja kandidata</w:t>
      </w:r>
      <w:r w:rsidR="003C07DC">
        <w:rPr>
          <w:rFonts w:ascii="Times New Roman" w:hAnsi="Times New Roman" w:cs="Times New Roman"/>
        </w:rPr>
        <w:t xml:space="preserve"> za Savjet</w:t>
      </w:r>
      <w:r>
        <w:rPr>
          <w:rFonts w:ascii="Times New Roman" w:hAnsi="Times New Roman" w:cs="Times New Roman"/>
        </w:rPr>
        <w:t xml:space="preserve"> </w:t>
      </w:r>
      <w:r w:rsidR="002E37B2">
        <w:rPr>
          <w:rFonts w:ascii="Times New Roman" w:hAnsi="Times New Roman" w:cs="Times New Roman"/>
        </w:rPr>
        <w:t>imaju sportske organizacije</w:t>
      </w:r>
      <w:r>
        <w:rPr>
          <w:rFonts w:ascii="Times New Roman" w:hAnsi="Times New Roman" w:cs="Times New Roman"/>
        </w:rPr>
        <w:t xml:space="preserve"> sa sjedištem u Tivtu, koje su upisane u </w:t>
      </w:r>
      <w:r w:rsidR="0045039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gistar koji vodi nadležno </w:t>
      </w:r>
      <w:r w:rsidR="00450392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inistarstvo.</w:t>
      </w:r>
    </w:p>
    <w:p w:rsidR="00936B5C" w:rsidRDefault="00936B5C" w:rsidP="00E31B40">
      <w:pPr>
        <w:pStyle w:val="NoSpacing"/>
        <w:jc w:val="both"/>
        <w:rPr>
          <w:rFonts w:ascii="Times New Roman" w:hAnsi="Times New Roman" w:cs="Times New Roman"/>
        </w:rPr>
      </w:pPr>
    </w:p>
    <w:p w:rsidR="00936B5C" w:rsidRDefault="006B5726" w:rsidP="00E31B4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lagač je dužan da dostavi</w:t>
      </w:r>
      <w:r w:rsidR="00936B5C">
        <w:rPr>
          <w:rFonts w:ascii="Times New Roman" w:hAnsi="Times New Roman" w:cs="Times New Roman"/>
        </w:rPr>
        <w:t>:</w:t>
      </w:r>
    </w:p>
    <w:p w:rsidR="00936B5C" w:rsidRDefault="00936B5C" w:rsidP="00E31B4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B572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predlog</w:t>
      </w:r>
      <w:r w:rsidR="002E37B2">
        <w:rPr>
          <w:rFonts w:ascii="Times New Roman" w:hAnsi="Times New Roman" w:cs="Times New Roman"/>
        </w:rPr>
        <w:t xml:space="preserve"> kandidata</w:t>
      </w:r>
      <w:r w:rsidR="00E96D63">
        <w:rPr>
          <w:rFonts w:ascii="Times New Roman" w:hAnsi="Times New Roman" w:cs="Times New Roman"/>
        </w:rPr>
        <w:t>;</w:t>
      </w:r>
    </w:p>
    <w:p w:rsidR="002E37B2" w:rsidRDefault="00936B5C" w:rsidP="00E31B40">
      <w:pPr>
        <w:pStyle w:val="NoSpacing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-</w:t>
      </w:r>
      <w:r w:rsidR="00E31B40" w:rsidRPr="0057597B">
        <w:rPr>
          <w:rFonts w:ascii="Times New Roman" w:hAnsi="Times New Roman" w:cs="Times New Roman"/>
        </w:rPr>
        <w:t xml:space="preserve"> </w:t>
      </w:r>
      <w:r w:rsidR="002E37B2">
        <w:rPr>
          <w:rFonts w:ascii="Times New Roman" w:hAnsi="Times New Roman" w:cs="Times New Roman"/>
          <w:color w:val="000000" w:themeColor="text1"/>
        </w:rPr>
        <w:t xml:space="preserve"> </w:t>
      </w:r>
      <w:r w:rsidR="006B5726">
        <w:rPr>
          <w:rFonts w:ascii="Times New Roman" w:hAnsi="Times New Roman" w:cs="Times New Roman"/>
          <w:color w:val="000000" w:themeColor="text1"/>
        </w:rPr>
        <w:t xml:space="preserve"> </w:t>
      </w:r>
      <w:r w:rsidR="002E37B2">
        <w:rPr>
          <w:rFonts w:ascii="Times New Roman" w:hAnsi="Times New Roman" w:cs="Times New Roman"/>
          <w:color w:val="000000" w:themeColor="text1"/>
        </w:rPr>
        <w:t>biografiju kandidata;</w:t>
      </w:r>
      <w:r w:rsidR="0057597B">
        <w:rPr>
          <w:rFonts w:ascii="Times New Roman" w:hAnsi="Times New Roman" w:cs="Times New Roman"/>
          <w:color w:val="000000" w:themeColor="text1"/>
        </w:rPr>
        <w:t xml:space="preserve"> </w:t>
      </w:r>
    </w:p>
    <w:p w:rsidR="002E37B2" w:rsidRDefault="002E37B2" w:rsidP="00E31B40">
      <w:pPr>
        <w:pStyle w:val="NoSpacing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6B5726">
        <w:rPr>
          <w:rFonts w:ascii="Times New Roman" w:hAnsi="Times New Roman" w:cs="Times New Roman"/>
          <w:color w:val="000000" w:themeColor="text1"/>
        </w:rPr>
        <w:t xml:space="preserve">  </w:t>
      </w:r>
      <w:r w:rsidR="00936B5C">
        <w:rPr>
          <w:rFonts w:ascii="Times New Roman" w:hAnsi="Times New Roman" w:cs="Times New Roman"/>
          <w:color w:val="000000" w:themeColor="text1"/>
        </w:rPr>
        <w:t>uvjeren</w:t>
      </w:r>
      <w:r w:rsidR="0057597B">
        <w:rPr>
          <w:rFonts w:ascii="Times New Roman" w:hAnsi="Times New Roman" w:cs="Times New Roman"/>
          <w:color w:val="000000" w:themeColor="text1"/>
        </w:rPr>
        <w:t>j</w:t>
      </w:r>
      <w:r w:rsidR="00936B5C">
        <w:rPr>
          <w:rFonts w:ascii="Times New Roman" w:hAnsi="Times New Roman" w:cs="Times New Roman"/>
          <w:color w:val="000000" w:themeColor="text1"/>
        </w:rPr>
        <w:t>e</w:t>
      </w:r>
      <w:r>
        <w:rPr>
          <w:rFonts w:ascii="Times New Roman" w:hAnsi="Times New Roman" w:cs="Times New Roman"/>
          <w:color w:val="000000" w:themeColor="text1"/>
        </w:rPr>
        <w:t xml:space="preserve"> o prebivalištu kandidata</w:t>
      </w:r>
      <w:r w:rsidR="006B5726">
        <w:rPr>
          <w:rFonts w:ascii="Times New Roman" w:hAnsi="Times New Roman" w:cs="Times New Roman"/>
          <w:color w:val="000000" w:themeColor="text1"/>
        </w:rPr>
        <w:t>;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E31B40" w:rsidRPr="00E31B40" w:rsidRDefault="002E37B2" w:rsidP="00E31B40">
      <w:pPr>
        <w:pStyle w:val="NoSpacing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="0057597B">
        <w:rPr>
          <w:rFonts w:ascii="Times New Roman" w:hAnsi="Times New Roman" w:cs="Times New Roman"/>
          <w:color w:val="000000" w:themeColor="text1"/>
        </w:rPr>
        <w:t xml:space="preserve"> </w:t>
      </w:r>
      <w:r w:rsidR="006B5726">
        <w:rPr>
          <w:rFonts w:ascii="Times New Roman" w:hAnsi="Times New Roman" w:cs="Times New Roman"/>
          <w:color w:val="000000" w:themeColor="text1"/>
        </w:rPr>
        <w:t xml:space="preserve">  </w:t>
      </w:r>
      <w:r w:rsidR="003C07DC">
        <w:rPr>
          <w:rFonts w:ascii="Times New Roman" w:hAnsi="Times New Roman" w:cs="Times New Roman"/>
          <w:color w:val="000000" w:themeColor="text1"/>
        </w:rPr>
        <w:t>pisanu</w:t>
      </w:r>
      <w:r w:rsidR="00E31B40" w:rsidRPr="0057597B">
        <w:rPr>
          <w:rFonts w:ascii="Times New Roman" w:hAnsi="Times New Roman" w:cs="Times New Roman"/>
          <w:color w:val="000000" w:themeColor="text1"/>
        </w:rPr>
        <w:t xml:space="preserve"> saglasnost </w:t>
      </w:r>
      <w:r>
        <w:rPr>
          <w:rFonts w:ascii="Times New Roman" w:hAnsi="Times New Roman" w:cs="Times New Roman"/>
          <w:color w:val="000000" w:themeColor="text1"/>
        </w:rPr>
        <w:t xml:space="preserve">kandidata </w:t>
      </w:r>
      <w:r w:rsidR="003C07DC">
        <w:rPr>
          <w:rFonts w:ascii="Times New Roman" w:hAnsi="Times New Roman" w:cs="Times New Roman"/>
          <w:color w:val="000000" w:themeColor="text1"/>
        </w:rPr>
        <w:t>o prihvatanju k</w:t>
      </w:r>
      <w:r w:rsidR="006B5726">
        <w:rPr>
          <w:rFonts w:ascii="Times New Roman" w:hAnsi="Times New Roman" w:cs="Times New Roman"/>
          <w:color w:val="000000" w:themeColor="text1"/>
        </w:rPr>
        <w:t>andidature i</w:t>
      </w:r>
    </w:p>
    <w:p w:rsidR="00E31B40" w:rsidRDefault="006B5726" w:rsidP="00E31B4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</w:t>
      </w:r>
      <w:r w:rsidRPr="0057597B">
        <w:rPr>
          <w:rFonts w:ascii="Times New Roman" w:hAnsi="Times New Roman" w:cs="Times New Roman"/>
        </w:rPr>
        <w:t>Rješenje o upisu u Registar</w:t>
      </w:r>
      <w:r>
        <w:rPr>
          <w:rFonts w:ascii="Times New Roman" w:hAnsi="Times New Roman" w:cs="Times New Roman"/>
        </w:rPr>
        <w:t xml:space="preserve">, kao </w:t>
      </w:r>
      <w:r w:rsidRPr="0057597B">
        <w:rPr>
          <w:rFonts w:ascii="Times New Roman" w:hAnsi="Times New Roman" w:cs="Times New Roman"/>
        </w:rPr>
        <w:t>dokaz o ispunjenosti u</w:t>
      </w:r>
      <w:r>
        <w:rPr>
          <w:rFonts w:ascii="Times New Roman" w:hAnsi="Times New Roman" w:cs="Times New Roman"/>
        </w:rPr>
        <w:t>slova iz stava 1 ovog člana</w:t>
      </w:r>
      <w:r w:rsidR="00450392">
        <w:rPr>
          <w:rFonts w:ascii="Times New Roman" w:hAnsi="Times New Roman" w:cs="Times New Roman"/>
        </w:rPr>
        <w:t>.</w:t>
      </w:r>
    </w:p>
    <w:p w:rsidR="00E31B40" w:rsidRDefault="00E31B40" w:rsidP="00E31B4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57597B" w:rsidRDefault="0057597B" w:rsidP="0057597B">
      <w:pPr>
        <w:pStyle w:val="NoSpacing"/>
        <w:jc w:val="both"/>
        <w:rPr>
          <w:rFonts w:ascii="Times New Roman" w:hAnsi="Times New Roman" w:cs="Times New Roman"/>
        </w:rPr>
      </w:pPr>
    </w:p>
    <w:p w:rsidR="0057597B" w:rsidRDefault="00450392" w:rsidP="0057597B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 7</w:t>
      </w:r>
    </w:p>
    <w:p w:rsidR="00D67AC7" w:rsidRDefault="00D67AC7" w:rsidP="0057597B">
      <w:pPr>
        <w:pStyle w:val="NoSpacing"/>
        <w:jc w:val="center"/>
        <w:rPr>
          <w:rFonts w:ascii="Times New Roman" w:hAnsi="Times New Roman" w:cs="Times New Roman"/>
          <w:b/>
        </w:rPr>
      </w:pPr>
    </w:p>
    <w:p w:rsidR="00D67AC7" w:rsidRDefault="00D67AC7" w:rsidP="00D67AC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jet radi u sjednicama.</w:t>
      </w:r>
    </w:p>
    <w:p w:rsidR="00D67AC7" w:rsidRDefault="00D67AC7" w:rsidP="00D67AC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e i druge akte iz svoje nadležnosti Savjet donosi većinom glasova ukupnog broja članova.</w:t>
      </w:r>
    </w:p>
    <w:p w:rsidR="00D67AC7" w:rsidRDefault="00425EC6" w:rsidP="00D67AC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čin rada i druga pitanja od značaja za rad Savjeta bliže se uređuju poslov</w:t>
      </w:r>
      <w:r w:rsidR="00450392">
        <w:rPr>
          <w:rFonts w:ascii="Times New Roman" w:hAnsi="Times New Roman" w:cs="Times New Roman"/>
        </w:rPr>
        <w:t>nikom o radu, koji donosi Savjet.</w:t>
      </w:r>
    </w:p>
    <w:p w:rsidR="00425EC6" w:rsidRDefault="00425EC6" w:rsidP="00D67AC7">
      <w:pPr>
        <w:pStyle w:val="NoSpacing"/>
        <w:jc w:val="both"/>
        <w:rPr>
          <w:rFonts w:ascii="Times New Roman" w:hAnsi="Times New Roman" w:cs="Times New Roman"/>
        </w:rPr>
      </w:pPr>
    </w:p>
    <w:p w:rsidR="00425EC6" w:rsidRDefault="00450392" w:rsidP="00425EC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 8</w:t>
      </w:r>
      <w:r w:rsidR="00425EC6">
        <w:rPr>
          <w:rFonts w:ascii="Times New Roman" w:hAnsi="Times New Roman" w:cs="Times New Roman"/>
          <w:b/>
        </w:rPr>
        <w:t xml:space="preserve"> </w:t>
      </w:r>
    </w:p>
    <w:p w:rsidR="00D67AC7" w:rsidRDefault="00D67AC7" w:rsidP="00D67AC7">
      <w:pPr>
        <w:pStyle w:val="NoSpacing"/>
        <w:jc w:val="both"/>
        <w:rPr>
          <w:rFonts w:ascii="Times New Roman" w:hAnsi="Times New Roman" w:cs="Times New Roman"/>
          <w:b/>
        </w:rPr>
      </w:pPr>
    </w:p>
    <w:p w:rsidR="00D67AC7" w:rsidRDefault="00D67AC7" w:rsidP="00D67AC7">
      <w:pPr>
        <w:pStyle w:val="NoSpacing"/>
        <w:jc w:val="both"/>
        <w:rPr>
          <w:rFonts w:ascii="Times New Roman" w:hAnsi="Times New Roman" w:cs="Times New Roman"/>
        </w:rPr>
      </w:pPr>
      <w:r w:rsidRPr="00D67AC7">
        <w:rPr>
          <w:rFonts w:ascii="Times New Roman" w:hAnsi="Times New Roman" w:cs="Times New Roman"/>
        </w:rPr>
        <w:t>Predsjedniku i članovima Savjeta prestaje funkcija:</w:t>
      </w:r>
    </w:p>
    <w:p w:rsidR="009C4A6A" w:rsidRDefault="009C4A6A" w:rsidP="009C4A6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istekom mandata;</w:t>
      </w:r>
    </w:p>
    <w:p w:rsidR="009C4A6A" w:rsidRDefault="009C4A6A" w:rsidP="009C4A6A">
      <w:pPr>
        <w:pStyle w:val="NoSpacing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-</w:t>
      </w:r>
      <w:r w:rsidRPr="005759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podnošenjem ostavke; </w:t>
      </w:r>
    </w:p>
    <w:p w:rsidR="009C4A6A" w:rsidRDefault="009C4A6A" w:rsidP="009C4A6A">
      <w:pPr>
        <w:pStyle w:val="NoSpacing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  razrješenjem. </w:t>
      </w:r>
    </w:p>
    <w:p w:rsidR="00D67AC7" w:rsidRDefault="00D67AC7" w:rsidP="009C4A6A">
      <w:pPr>
        <w:pStyle w:val="NoSpacing"/>
        <w:rPr>
          <w:rFonts w:ascii="Times New Roman" w:hAnsi="Times New Roman" w:cs="Times New Roman"/>
          <w:b/>
        </w:rPr>
      </w:pPr>
    </w:p>
    <w:p w:rsidR="00425EC6" w:rsidRDefault="00450392" w:rsidP="00425EC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an 9 </w:t>
      </w:r>
    </w:p>
    <w:p w:rsidR="00425EC6" w:rsidRDefault="00425EC6" w:rsidP="00D67AC7">
      <w:pPr>
        <w:pStyle w:val="NoSpacing"/>
        <w:jc w:val="center"/>
        <w:rPr>
          <w:rFonts w:ascii="Times New Roman" w:hAnsi="Times New Roman" w:cs="Times New Roman"/>
          <w:b/>
        </w:rPr>
      </w:pPr>
    </w:p>
    <w:p w:rsidR="00D67AC7" w:rsidRDefault="00D67AC7" w:rsidP="00D67AC7">
      <w:pPr>
        <w:pStyle w:val="NoSpacing"/>
        <w:jc w:val="both"/>
        <w:rPr>
          <w:rFonts w:ascii="Times New Roman" w:hAnsi="Times New Roman" w:cs="Times New Roman"/>
        </w:rPr>
      </w:pPr>
      <w:r w:rsidRPr="004846B3">
        <w:rPr>
          <w:rFonts w:ascii="Times New Roman" w:hAnsi="Times New Roman" w:cs="Times New Roman"/>
        </w:rPr>
        <w:t>Stručne i administrativne</w:t>
      </w:r>
      <w:r>
        <w:rPr>
          <w:rFonts w:ascii="Times New Roman" w:hAnsi="Times New Roman" w:cs="Times New Roman"/>
        </w:rPr>
        <w:t xml:space="preserve"> poslove za potrebe Savjeta vrši organ lokalne uprave nadležan za sport.</w:t>
      </w:r>
    </w:p>
    <w:p w:rsidR="00E22DC3" w:rsidRDefault="00E22DC3" w:rsidP="00404609">
      <w:pPr>
        <w:pStyle w:val="NoSpacing"/>
        <w:rPr>
          <w:rFonts w:ascii="Times New Roman" w:hAnsi="Times New Roman" w:cs="Times New Roman"/>
          <w:b/>
        </w:rPr>
      </w:pPr>
    </w:p>
    <w:p w:rsidR="002E4684" w:rsidRPr="002E4684" w:rsidRDefault="00450392" w:rsidP="00D67AC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 10</w:t>
      </w:r>
    </w:p>
    <w:p w:rsidR="002E4684" w:rsidRPr="002E4684" w:rsidRDefault="002E4684" w:rsidP="002E4684">
      <w:pPr>
        <w:pStyle w:val="NoSpacing"/>
        <w:rPr>
          <w:rFonts w:ascii="Times New Roman" w:hAnsi="Times New Roman" w:cs="Times New Roman"/>
        </w:rPr>
      </w:pPr>
    </w:p>
    <w:p w:rsidR="00425EC6" w:rsidRPr="00425EC6" w:rsidRDefault="00425EC6" w:rsidP="00425EC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a </w:t>
      </w:r>
      <w:r w:rsidR="0045039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dluka stupa na snagu osmog dana od dana objavljivanja u „ Službenom listu Crne Gore – opštinski propisi“.</w:t>
      </w:r>
    </w:p>
    <w:p w:rsidR="00D67AC7" w:rsidRPr="00D67AC7" w:rsidRDefault="00D67AC7" w:rsidP="00D67AC7">
      <w:pPr>
        <w:pStyle w:val="NoSpacing"/>
        <w:jc w:val="both"/>
        <w:rPr>
          <w:rFonts w:ascii="Times New Roman" w:hAnsi="Times New Roman" w:cs="Times New Roman"/>
          <w:b/>
        </w:rPr>
      </w:pPr>
    </w:p>
    <w:p w:rsidR="00E45DF9" w:rsidRPr="00E45DF9" w:rsidRDefault="00B87E03" w:rsidP="00E45DF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j: 03-040/21-70</w:t>
      </w:r>
      <w:r w:rsidR="00E45DF9" w:rsidRPr="00E45DF9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E45DF9" w:rsidRDefault="00B87E03" w:rsidP="00E45DF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vat,19.03.2021.godine</w:t>
      </w:r>
      <w:r w:rsidR="00E45DF9" w:rsidRPr="00E45DF9">
        <w:rPr>
          <w:rFonts w:ascii="Times New Roman" w:hAnsi="Times New Roman" w:cs="Times New Roman"/>
        </w:rPr>
        <w:t xml:space="preserve">                         </w:t>
      </w:r>
      <w:r w:rsidR="00E45DF9">
        <w:rPr>
          <w:rFonts w:ascii="Times New Roman" w:hAnsi="Times New Roman" w:cs="Times New Roman"/>
        </w:rPr>
        <w:t xml:space="preserve">         </w:t>
      </w:r>
    </w:p>
    <w:p w:rsidR="00E45DF9" w:rsidRDefault="00E45DF9" w:rsidP="00E45DF9">
      <w:pPr>
        <w:pStyle w:val="NoSpacing"/>
        <w:jc w:val="center"/>
        <w:rPr>
          <w:rFonts w:ascii="Times New Roman" w:hAnsi="Times New Roman" w:cs="Times New Roman"/>
        </w:rPr>
      </w:pPr>
    </w:p>
    <w:p w:rsidR="00E45DF9" w:rsidRDefault="00E45DF9" w:rsidP="00E45DF9">
      <w:pPr>
        <w:pStyle w:val="NoSpacing"/>
        <w:jc w:val="center"/>
        <w:rPr>
          <w:rFonts w:ascii="Times New Roman" w:hAnsi="Times New Roman" w:cs="Times New Roman"/>
        </w:rPr>
      </w:pPr>
    </w:p>
    <w:p w:rsidR="002E4684" w:rsidRPr="00E45DF9" w:rsidRDefault="00E45DF9" w:rsidP="00E45DF9">
      <w:pPr>
        <w:pStyle w:val="NoSpacing"/>
        <w:jc w:val="center"/>
        <w:rPr>
          <w:rFonts w:ascii="Times New Roman" w:hAnsi="Times New Roman" w:cs="Times New Roman"/>
          <w:b/>
        </w:rPr>
      </w:pPr>
      <w:r w:rsidRPr="00E45DF9">
        <w:rPr>
          <w:rFonts w:ascii="Times New Roman" w:hAnsi="Times New Roman" w:cs="Times New Roman"/>
          <w:b/>
        </w:rPr>
        <w:t>Skupština opštine Tivat</w:t>
      </w:r>
    </w:p>
    <w:p w:rsidR="00E45DF9" w:rsidRPr="00E45DF9" w:rsidRDefault="00E45DF9" w:rsidP="00E45DF9">
      <w:pPr>
        <w:pStyle w:val="NoSpacing"/>
        <w:jc w:val="center"/>
        <w:rPr>
          <w:rFonts w:ascii="Times New Roman" w:hAnsi="Times New Roman" w:cs="Times New Roman"/>
          <w:b/>
        </w:rPr>
      </w:pPr>
      <w:r w:rsidRPr="00E45DF9">
        <w:rPr>
          <w:rFonts w:ascii="Times New Roman" w:hAnsi="Times New Roman" w:cs="Times New Roman"/>
          <w:b/>
        </w:rPr>
        <w:t>Predsjednik</w:t>
      </w:r>
    </w:p>
    <w:p w:rsidR="00E45DF9" w:rsidRPr="00E45DF9" w:rsidRDefault="00E45DF9" w:rsidP="00E45DF9">
      <w:pPr>
        <w:pStyle w:val="NoSpacing"/>
        <w:jc w:val="center"/>
        <w:rPr>
          <w:rFonts w:ascii="Times New Roman" w:hAnsi="Times New Roman" w:cs="Times New Roman"/>
          <w:b/>
        </w:rPr>
      </w:pPr>
      <w:r w:rsidRPr="00E45DF9">
        <w:rPr>
          <w:rFonts w:ascii="Times New Roman" w:hAnsi="Times New Roman" w:cs="Times New Roman"/>
          <w:b/>
        </w:rPr>
        <w:t>dr Andrija Petković</w:t>
      </w:r>
    </w:p>
    <w:p w:rsidR="00E45DF9" w:rsidRPr="00E45DF9" w:rsidRDefault="00E45DF9" w:rsidP="00E45DF9">
      <w:pPr>
        <w:pStyle w:val="NoSpacing"/>
        <w:jc w:val="center"/>
        <w:rPr>
          <w:rFonts w:ascii="Times New Roman" w:hAnsi="Times New Roman" w:cs="Times New Roman"/>
        </w:rPr>
      </w:pPr>
    </w:p>
    <w:p w:rsidR="002E4684" w:rsidRDefault="002E4684" w:rsidP="00D67AC7">
      <w:pPr>
        <w:pStyle w:val="NoSpacing"/>
        <w:jc w:val="center"/>
        <w:rPr>
          <w:rFonts w:ascii="Times New Roman" w:hAnsi="Times New Roman" w:cs="Times New Roman"/>
          <w:b/>
        </w:rPr>
      </w:pPr>
    </w:p>
    <w:p w:rsidR="00E45DF9" w:rsidRDefault="00E45DF9" w:rsidP="00D67AC7">
      <w:pPr>
        <w:pStyle w:val="NoSpacing"/>
        <w:jc w:val="center"/>
        <w:rPr>
          <w:rFonts w:ascii="Times New Roman" w:hAnsi="Times New Roman" w:cs="Times New Roman"/>
          <w:b/>
        </w:rPr>
      </w:pPr>
    </w:p>
    <w:p w:rsidR="00450392" w:rsidRDefault="00450392" w:rsidP="00D67AC7">
      <w:pPr>
        <w:pStyle w:val="NoSpacing"/>
        <w:jc w:val="center"/>
        <w:rPr>
          <w:rFonts w:ascii="Times New Roman" w:hAnsi="Times New Roman" w:cs="Times New Roman"/>
          <w:b/>
        </w:rPr>
      </w:pPr>
    </w:p>
    <w:sectPr w:rsidR="00450392" w:rsidSect="005D63E0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644" w:rsidRDefault="00E93644" w:rsidP="003C07DC">
      <w:pPr>
        <w:spacing w:after="0" w:line="240" w:lineRule="auto"/>
      </w:pPr>
      <w:r>
        <w:separator/>
      </w:r>
    </w:p>
  </w:endnote>
  <w:endnote w:type="continuationSeparator" w:id="0">
    <w:p w:rsidR="00E93644" w:rsidRDefault="00E93644" w:rsidP="003C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644" w:rsidRDefault="00E93644" w:rsidP="003C07DC">
      <w:pPr>
        <w:spacing w:after="0" w:line="240" w:lineRule="auto"/>
      </w:pPr>
      <w:r>
        <w:separator/>
      </w:r>
    </w:p>
  </w:footnote>
  <w:footnote w:type="continuationSeparator" w:id="0">
    <w:p w:rsidR="00E93644" w:rsidRDefault="00E93644" w:rsidP="003C0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31C8"/>
    <w:multiLevelType w:val="hybridMultilevel"/>
    <w:tmpl w:val="61DA4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6B4C"/>
    <w:multiLevelType w:val="hybridMultilevel"/>
    <w:tmpl w:val="773CC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2B15"/>
    <w:multiLevelType w:val="hybridMultilevel"/>
    <w:tmpl w:val="DD244DEC"/>
    <w:lvl w:ilvl="0" w:tplc="4E4AD7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37627"/>
    <w:multiLevelType w:val="hybridMultilevel"/>
    <w:tmpl w:val="F7F4D8DE"/>
    <w:lvl w:ilvl="0" w:tplc="797C185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22142"/>
    <w:multiLevelType w:val="hybridMultilevel"/>
    <w:tmpl w:val="D87A7A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D4EFF"/>
    <w:multiLevelType w:val="hybridMultilevel"/>
    <w:tmpl w:val="1F0A4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87D8F"/>
    <w:multiLevelType w:val="hybridMultilevel"/>
    <w:tmpl w:val="A704EDD0"/>
    <w:lvl w:ilvl="0" w:tplc="4E4AD7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6F"/>
    <w:rsid w:val="0003148A"/>
    <w:rsid w:val="000836A4"/>
    <w:rsid w:val="00090DB4"/>
    <w:rsid w:val="00096F45"/>
    <w:rsid w:val="001831D0"/>
    <w:rsid w:val="00196271"/>
    <w:rsid w:val="001C115B"/>
    <w:rsid w:val="00230F93"/>
    <w:rsid w:val="00232B16"/>
    <w:rsid w:val="002E37B2"/>
    <w:rsid w:val="002E4684"/>
    <w:rsid w:val="0031259C"/>
    <w:rsid w:val="003A4308"/>
    <w:rsid w:val="003C07DC"/>
    <w:rsid w:val="00404609"/>
    <w:rsid w:val="00425B79"/>
    <w:rsid w:val="00425EC6"/>
    <w:rsid w:val="00450392"/>
    <w:rsid w:val="00457A2F"/>
    <w:rsid w:val="004846B3"/>
    <w:rsid w:val="004A1A22"/>
    <w:rsid w:val="005732ED"/>
    <w:rsid w:val="0057597B"/>
    <w:rsid w:val="0058705E"/>
    <w:rsid w:val="005D63E0"/>
    <w:rsid w:val="005F0854"/>
    <w:rsid w:val="00617394"/>
    <w:rsid w:val="006335F1"/>
    <w:rsid w:val="006611C0"/>
    <w:rsid w:val="006B5726"/>
    <w:rsid w:val="006C30D5"/>
    <w:rsid w:val="00715176"/>
    <w:rsid w:val="007329DC"/>
    <w:rsid w:val="00774C8B"/>
    <w:rsid w:val="007D169E"/>
    <w:rsid w:val="008165E3"/>
    <w:rsid w:val="00822549"/>
    <w:rsid w:val="00843952"/>
    <w:rsid w:val="0086166F"/>
    <w:rsid w:val="00863AF6"/>
    <w:rsid w:val="008A3251"/>
    <w:rsid w:val="008A65FF"/>
    <w:rsid w:val="008B549B"/>
    <w:rsid w:val="00930A6E"/>
    <w:rsid w:val="00936B5C"/>
    <w:rsid w:val="009639B0"/>
    <w:rsid w:val="009831E6"/>
    <w:rsid w:val="009C4A6A"/>
    <w:rsid w:val="00A627C1"/>
    <w:rsid w:val="00AB4F88"/>
    <w:rsid w:val="00AC4706"/>
    <w:rsid w:val="00AE6E39"/>
    <w:rsid w:val="00B402EF"/>
    <w:rsid w:val="00B53553"/>
    <w:rsid w:val="00B87E03"/>
    <w:rsid w:val="00BE6D50"/>
    <w:rsid w:val="00C85304"/>
    <w:rsid w:val="00C91AAD"/>
    <w:rsid w:val="00CB3F5B"/>
    <w:rsid w:val="00D63FB6"/>
    <w:rsid w:val="00D67AC7"/>
    <w:rsid w:val="00DB6C6C"/>
    <w:rsid w:val="00E22DC3"/>
    <w:rsid w:val="00E31B40"/>
    <w:rsid w:val="00E4193C"/>
    <w:rsid w:val="00E45DF9"/>
    <w:rsid w:val="00E50F40"/>
    <w:rsid w:val="00E5676D"/>
    <w:rsid w:val="00E65FE3"/>
    <w:rsid w:val="00E93644"/>
    <w:rsid w:val="00E96D63"/>
    <w:rsid w:val="00EB5859"/>
    <w:rsid w:val="00F0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03D06"/>
  <w15:docId w15:val="{E173A1C3-33D1-4A6F-82AF-77D8562C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D5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84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6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6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6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6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0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7DC"/>
  </w:style>
  <w:style w:type="paragraph" w:styleId="Footer">
    <w:name w:val="footer"/>
    <w:basedOn w:val="Normal"/>
    <w:link w:val="FooterChar"/>
    <w:uiPriority w:val="99"/>
    <w:unhideWhenUsed/>
    <w:rsid w:val="003C0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D907-420C-4A69-8933-A9F2D8F5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trovic</dc:creator>
  <cp:lastModifiedBy>Goran Babovic</cp:lastModifiedBy>
  <cp:revision>4</cp:revision>
  <cp:lastPrinted>2021-03-15T07:51:00Z</cp:lastPrinted>
  <dcterms:created xsi:type="dcterms:W3CDTF">2021-03-16T06:07:00Z</dcterms:created>
  <dcterms:modified xsi:type="dcterms:W3CDTF">2021-03-22T07:39:00Z</dcterms:modified>
</cp:coreProperties>
</file>